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49AEAA67" w14:textId="65B21A5B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BA04CA" w:rsidRPr="00BA0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ерационны</w:t>
      </w:r>
      <w:r w:rsidR="00BA0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 системы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42C0A6" w14:textId="7A12CF10" w:rsidR="002B6E28" w:rsidRDefault="00BA04CA" w:rsidP="002B6E2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ферат</w:t>
      </w:r>
    </w:p>
    <w:p w14:paraId="0D844013" w14:textId="4F45867F" w:rsidR="002B6E28" w:rsidRPr="00BA04CA" w:rsidRDefault="002B6E28" w:rsidP="00BA04C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BA0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</w:t>
      </w:r>
      <w:r w:rsidR="00BA04CA" w:rsidRPr="00BA0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тегрирующего и дифференцирующего усилителей на базе О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1C467F3C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FEF771" w14:textId="77777777" w:rsidR="00BA04CA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полнил студент группы </w:t>
      </w:r>
    </w:p>
    <w:p w14:paraId="63299EBC" w14:textId="6FBF1393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953D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EBB84C9" w14:textId="0A59E445" w:rsidR="00B359EB" w:rsidRPr="00CF000B" w:rsidRDefault="00CF000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E52446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E524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E52446" w:rsidRDefault="00B359EB" w:rsidP="00B359EB"/>
    <w:p w14:paraId="0EAC098F" w14:textId="64758FF9" w:rsidR="00347668" w:rsidRPr="00E52446" w:rsidRDefault="00347668">
      <w:pPr>
        <w:rPr>
          <w:rFonts w:ascii="Times New Roman" w:hAnsi="Times New Roman" w:cs="Times New Roman"/>
        </w:rPr>
      </w:pPr>
    </w:p>
    <w:p w14:paraId="3EEA61E3" w14:textId="77777777" w:rsidR="00BA04CA" w:rsidRDefault="00BA04CA">
      <w:pPr>
        <w:rPr>
          <w:rFonts w:ascii="Times New Roman" w:hAnsi="Times New Roman" w:cs="Times New Roman"/>
          <w:sz w:val="32"/>
          <w:szCs w:val="32"/>
        </w:rPr>
      </w:pPr>
    </w:p>
    <w:p w14:paraId="78F777BB" w14:textId="105EEED5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 w:rsidR="00953D3D">
        <w:rPr>
          <w:rFonts w:ascii="Times New Roman" w:hAnsi="Times New Roman" w:cs="Times New Roman"/>
          <w:sz w:val="32"/>
          <w:szCs w:val="32"/>
        </w:rPr>
        <w:t xml:space="preserve"> программы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  <w:bookmarkStart w:id="0" w:name="_GoBack"/>
      <w:bookmarkEnd w:id="0"/>
    </w:p>
    <w:p w14:paraId="0571574A" w14:textId="77777777" w:rsidR="00981FA7" w:rsidRPr="00A3732F" w:rsidRDefault="00981FA7" w:rsidP="00981FA7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from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ollections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import 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que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first = 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que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put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.split())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second = 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que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nput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.split())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n = 0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while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irst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and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ond: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n += 1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a, b = 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rst.popleft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, 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cond.popleft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if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a &gt; b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and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b, a) != ('0', '9')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or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a, b) == ('0', '9'):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irst += [a, b]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else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econd += [a, b]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if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 == 1000000: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int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'</w:t>
      </w:r>
      <w:proofErr w:type="spellStart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otva</w:t>
      </w:r>
      <w:proofErr w:type="spellEnd"/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)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break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br/>
        <w:t>else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print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'first'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if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irst </w:t>
      </w:r>
      <w:r w:rsidRPr="00A3732F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 xml:space="preserve">else </w:t>
      </w:r>
      <w:r w:rsidRPr="00A3732F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'second', n)</w:t>
      </w:r>
    </w:p>
    <w:p w14:paraId="6A0C15A8" w14:textId="77777777" w:rsidR="00B359EB" w:rsidRPr="00E52446" w:rsidRDefault="00B359E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2A7AB51" w14:textId="77777777" w:rsidR="003C4B76" w:rsidRDefault="003C4B76" w:rsidP="003C4B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14429B" w14:textId="35491BA6" w:rsidR="00A73C09" w:rsidRPr="00A73C09" w:rsidRDefault="00981FA7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2153B9B" wp14:editId="1BC0EA0E">
            <wp:extent cx="5075379" cy="9778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82" cy="99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A73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2393E"/>
    <w:rsid w:val="002B6E28"/>
    <w:rsid w:val="002E32FB"/>
    <w:rsid w:val="00347668"/>
    <w:rsid w:val="003C4B76"/>
    <w:rsid w:val="0042335F"/>
    <w:rsid w:val="004E3F12"/>
    <w:rsid w:val="00561E68"/>
    <w:rsid w:val="00614C7E"/>
    <w:rsid w:val="006238AD"/>
    <w:rsid w:val="007E7147"/>
    <w:rsid w:val="00953D3D"/>
    <w:rsid w:val="00981FA7"/>
    <w:rsid w:val="00A3732F"/>
    <w:rsid w:val="00A675AA"/>
    <w:rsid w:val="00A73C09"/>
    <w:rsid w:val="00B359EB"/>
    <w:rsid w:val="00BA04CA"/>
    <w:rsid w:val="00C84152"/>
    <w:rsid w:val="00CF000B"/>
    <w:rsid w:val="00DA4AC3"/>
    <w:rsid w:val="00E014D7"/>
    <w:rsid w:val="00E22219"/>
    <w:rsid w:val="00E52446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BA04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A04C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52F65-F299-4E29-A6B9-4B24D782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Евгения</cp:lastModifiedBy>
  <cp:revision>5</cp:revision>
  <cp:lastPrinted>2020-03-03T12:59:00Z</cp:lastPrinted>
  <dcterms:created xsi:type="dcterms:W3CDTF">2021-12-24T16:22:00Z</dcterms:created>
  <dcterms:modified xsi:type="dcterms:W3CDTF">2021-12-24T18:55:00Z</dcterms:modified>
</cp:coreProperties>
</file>